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861957">
        <w:rPr>
          <w:rFonts w:ascii="Times New Roman" w:hAnsi="Times New Roman"/>
          <w:b/>
          <w:sz w:val="28"/>
          <w:szCs w:val="28"/>
        </w:rPr>
        <w:t>8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861957">
        <w:rPr>
          <w:rFonts w:ascii="Times New Roman" w:hAnsi="Times New Roman"/>
          <w:b/>
          <w:sz w:val="28"/>
          <w:szCs w:val="28"/>
        </w:rPr>
        <w:t>8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C03E0">
        <w:rPr>
          <w:rFonts w:ascii="Times New Roman" w:hAnsi="Times New Roman"/>
          <w:b/>
          <w:sz w:val="28"/>
          <w:szCs w:val="28"/>
        </w:rPr>
        <w:t xml:space="preserve">я МКУК «Маякская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FE75E1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Маякская ЦКС» Октябрьская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0, 200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88</w:t>
            </w:r>
            <w:r w:rsidR="007C03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8E462F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9A6A67" w:rsidRDefault="007C03E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B7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49</w:t>
            </w:r>
            <w:r w:rsidR="007C03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8E462F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Pr="00C97734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0E9"/>
    <w:rsid w:val="00133763"/>
    <w:rsid w:val="001D6B37"/>
    <w:rsid w:val="002173E1"/>
    <w:rsid w:val="00255114"/>
    <w:rsid w:val="00263BE0"/>
    <w:rsid w:val="002F60F9"/>
    <w:rsid w:val="0044618E"/>
    <w:rsid w:val="00472228"/>
    <w:rsid w:val="00480753"/>
    <w:rsid w:val="004876DB"/>
    <w:rsid w:val="00560AAD"/>
    <w:rsid w:val="00560CF2"/>
    <w:rsid w:val="0056758A"/>
    <w:rsid w:val="005C70E9"/>
    <w:rsid w:val="00630D27"/>
    <w:rsid w:val="007163EB"/>
    <w:rsid w:val="0074480A"/>
    <w:rsid w:val="007C03E0"/>
    <w:rsid w:val="00861957"/>
    <w:rsid w:val="0089385B"/>
    <w:rsid w:val="008E1422"/>
    <w:rsid w:val="00904747"/>
    <w:rsid w:val="0093163C"/>
    <w:rsid w:val="009A6A67"/>
    <w:rsid w:val="009C7EFF"/>
    <w:rsid w:val="00A45E4D"/>
    <w:rsid w:val="00A76142"/>
    <w:rsid w:val="00AE32D3"/>
    <w:rsid w:val="00B05507"/>
    <w:rsid w:val="00B95C3B"/>
    <w:rsid w:val="00C4436B"/>
    <w:rsid w:val="00C6637F"/>
    <w:rsid w:val="00C97734"/>
    <w:rsid w:val="00CE1CAE"/>
    <w:rsid w:val="00D16DD0"/>
    <w:rsid w:val="00E13007"/>
    <w:rsid w:val="00E536A9"/>
    <w:rsid w:val="00E800CD"/>
    <w:rsid w:val="00E8362D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296-62C3-49FE-A5AB-9CE3FFE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0</cp:revision>
  <cp:lastPrinted>2016-05-17T05:46:00Z</cp:lastPrinted>
  <dcterms:created xsi:type="dcterms:W3CDTF">2016-04-12T07:00:00Z</dcterms:created>
  <dcterms:modified xsi:type="dcterms:W3CDTF">2019-05-16T10:13:00Z</dcterms:modified>
</cp:coreProperties>
</file>